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4650" w14:textId="680FE667" w:rsidR="0056703D" w:rsidRPr="00F62F31" w:rsidRDefault="008639B9" w:rsidP="0056703D">
      <w:pPr>
        <w:pStyle w:val="Kop3"/>
      </w:pPr>
      <w:bookmarkStart w:id="38" w:name="_Ref_ae3df02c718936f8e3634f63ca779e13_1"/>
      <w:r>
        <w:t>Overgangsrecht en o</w:t>
      </w:r>
      <w:r w:rsidR="0056703D" w:rsidRPr="00F62F31">
        <w:t>vergangsfase</w:t>
      </w:r>
      <w:bookmarkEnd w:id="38"/>
    </w:p>
    <w:p w14:paraId="761D3696" w14:textId="77777777" w:rsidR="0056703D" w:rsidRPr="00135B74" w:rsidRDefault="0056703D" w:rsidP="0056703D">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59C41C4A" w14:textId="77777777" w:rsidR="0056703D" w:rsidRPr="00135B74" w:rsidRDefault="0056703D" w:rsidP="0056703D">
      <w:pPr>
        <w:rPr>
          <w:bCs/>
        </w:rPr>
      </w:pPr>
    </w:p>
    <w:p w14:paraId="7FD92B83" w14:textId="7E383A85" w:rsidR="00843E31" w:rsidRDefault="0056703D" w:rsidP="0056703D">
      <w:pPr>
        <w:rPr>
          <w:bCs/>
        </w:rPr>
      </w:pPr>
      <w:r w:rsidRPr="00135B74">
        <w:rPr>
          <w:bCs/>
        </w:rPr>
        <w:t>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eigen omgevingsvisie. Daarom wordt de provincies gevraagd om hun omgevingsvisie zo snel mogelijk vast te stellen en geldt er voor hen geen uitgestelde werking van de plicht een omgevingsvisie vast te stellen.</w:t>
      </w:r>
      <w:r>
        <w:rPr>
          <w:bCs/>
        </w:rPr>
        <w:t xml:space="preserve"> </w:t>
      </w:r>
      <w:r w:rsidRPr="00135B74">
        <w:rPr>
          <w:bCs/>
        </w:rPr>
        <w:t>De gemeenten krijgen wel een overgangstermijn: op grond van het overgangsrecht geldt de verplichting een omgevingsvisie te hebben voor hen vanaf een bij koninklijk besluit te bepalen tijdstip. Gestreefd wordt naar een overgangstermijn van drie jaar.</w:t>
      </w:r>
    </w:p>
    <w:p w14:paraId="2B0C1541" w14:textId="49674091" w:rsidR="0056703D" w:rsidRDefault="0056703D" w:rsidP="0056703D">
      <w:pPr>
        <w:rPr>
          <w:bCs/>
        </w:rPr>
      </w:pPr>
    </w:p>
    <w:p w14:paraId="09983AB4" w14:textId="77777777" w:rsidR="0056703D" w:rsidRPr="00C74FA5" w:rsidRDefault="0056703D" w:rsidP="0056703D">
      <w:pPr>
        <w:rPr>
          <w:bCs/>
        </w:rPr>
      </w:pPr>
      <w:r w:rsidRPr="00C74FA5">
        <w:rPr>
          <w:bCs/>
        </w:rPr>
        <w:lastRenderedPageBreak/>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Pr>
          <w:bCs/>
        </w:rPr>
        <w:t xml:space="preserve"> </w:t>
      </w:r>
      <w:r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